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6FA1253D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enske vježb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7D5A9D22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6C17E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C17E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BFD602A" w:rsidR="004B553E" w:rsidRPr="004923F4" w:rsidRDefault="00CF34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2B0EFC">
              <w:rPr>
                <w:rFonts w:ascii="Times New Roman" w:hAnsi="Times New Roman" w:cs="Times New Roman"/>
                <w:sz w:val="20"/>
              </w:rPr>
              <w:t>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53060ED" w:rsidR="004B553E" w:rsidRPr="004923F4" w:rsidRDefault="00CF34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632F9493" w:rsidR="004B553E" w:rsidRPr="004923F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21008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21008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77777777" w:rsidR="009A284F" w:rsidRPr="004923F4" w:rsidRDefault="002100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66950F28" w:rsidR="009A284F" w:rsidRPr="004923F4" w:rsidRDefault="002100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2100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2100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2100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4C52CC1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4BAC0713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69D73489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2100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7C739062" w:rsidR="009A284F" w:rsidRPr="004923F4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2100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185BCCC0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 w:rsidR="004A5C69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3E622F52" w:rsidR="009A284F" w:rsidRPr="009947BA" w:rsidRDefault="00FA14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7E49F8D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28C9C1BC" w:rsidR="007B735C" w:rsidRPr="009947BA" w:rsidRDefault="007B73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21008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AB47F5E" w14:textId="20F72731" w:rsid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F3479">
              <w:rPr>
                <w:rFonts w:ascii="Times New Roman" w:hAnsi="Times New Roman" w:cs="Times New Roman"/>
                <w:sz w:val="18"/>
              </w:rPr>
              <w:t>Sudjelovanjem u modulu studenti će steći osnovna praktično znanje i iskustva o načinima arheoloških iskopavanja</w:t>
            </w:r>
            <w:r w:rsidR="006C17E4">
              <w:rPr>
                <w:rFonts w:ascii="Times New Roman" w:hAnsi="Times New Roman" w:cs="Times New Roman"/>
                <w:sz w:val="18"/>
              </w:rPr>
              <w:t xml:space="preserve"> tj. o načinima na koje arheologija dolazi do podataka potrebnih za interpretacije prošlosti.</w:t>
            </w:r>
          </w:p>
          <w:p w14:paraId="46461847" w14:textId="227702D6" w:rsidR="00CF3479" w:rsidRPr="00442CFE" w:rsidRDefault="00CF3479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6D3D51D4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 u praks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A376351" w14:textId="77777777" w:rsidR="009A284F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44952EF6" w:rsidR="00CF3479" w:rsidRPr="009947BA" w:rsidRDefault="00CF3479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0D8E6E1" w14:textId="77777777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>Kevin Greene, Archaeology, An Introduction, London, 2001. Archaeological site manual, Museum of London Archaeology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>C. Renfrew , P. Bahn, Archaeology. Theories, Methods and Practice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6E068483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2100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8A92AAA" w:rsidR="009A284F" w:rsidRPr="00C02454" w:rsidRDefault="002100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24DBBF5B" w:rsidR="009A284F" w:rsidRPr="00C02454" w:rsidRDefault="002100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2100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4A14" w14:textId="77777777" w:rsidR="0021008A" w:rsidRDefault="0021008A" w:rsidP="009947BA">
      <w:pPr>
        <w:spacing w:before="0" w:after="0"/>
      </w:pPr>
      <w:r>
        <w:separator/>
      </w:r>
    </w:p>
  </w:endnote>
  <w:endnote w:type="continuationSeparator" w:id="0">
    <w:p w14:paraId="282969F8" w14:textId="77777777" w:rsidR="0021008A" w:rsidRDefault="002100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086B" w14:textId="77777777" w:rsidR="0021008A" w:rsidRDefault="0021008A" w:rsidP="009947BA">
      <w:pPr>
        <w:spacing w:before="0" w:after="0"/>
      </w:pPr>
      <w:r>
        <w:separator/>
      </w:r>
    </w:p>
  </w:footnote>
  <w:footnote w:type="continuationSeparator" w:id="0">
    <w:p w14:paraId="2F9106DD" w14:textId="77777777" w:rsidR="0021008A" w:rsidRDefault="0021008A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57B8C"/>
    <w:rsid w:val="00197510"/>
    <w:rsid w:val="001C4302"/>
    <w:rsid w:val="0021008A"/>
    <w:rsid w:val="0022722C"/>
    <w:rsid w:val="00227A9F"/>
    <w:rsid w:val="0028545A"/>
    <w:rsid w:val="002B0EFC"/>
    <w:rsid w:val="002C7964"/>
    <w:rsid w:val="002E1CE6"/>
    <w:rsid w:val="002E6C75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A5C69"/>
    <w:rsid w:val="004B553E"/>
    <w:rsid w:val="005353ED"/>
    <w:rsid w:val="005514C3"/>
    <w:rsid w:val="00552B69"/>
    <w:rsid w:val="005D3518"/>
    <w:rsid w:val="005E1668"/>
    <w:rsid w:val="005F6E0B"/>
    <w:rsid w:val="0062328F"/>
    <w:rsid w:val="00626C3C"/>
    <w:rsid w:val="00684BBC"/>
    <w:rsid w:val="006B4920"/>
    <w:rsid w:val="006C17E4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B735C"/>
    <w:rsid w:val="007C43A4"/>
    <w:rsid w:val="007D4D2D"/>
    <w:rsid w:val="00865776"/>
    <w:rsid w:val="00872D3F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579D6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5956"/>
    <w:rsid w:val="00C9733D"/>
    <w:rsid w:val="00CA3783"/>
    <w:rsid w:val="00CB23F4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26B5"/>
    <w:rsid w:val="00F566DA"/>
    <w:rsid w:val="00F84F5E"/>
    <w:rsid w:val="00FA147C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4AAC-332F-426B-8986-05A1C81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8</cp:revision>
  <dcterms:created xsi:type="dcterms:W3CDTF">2020-11-17T07:55:00Z</dcterms:created>
  <dcterms:modified xsi:type="dcterms:W3CDTF">2022-10-26T07:22:00Z</dcterms:modified>
</cp:coreProperties>
</file>